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DC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>
        <w:rPr>
          <w:b/>
          <w:sz w:val="24"/>
          <w:szCs w:val="24"/>
        </w:rPr>
        <w:t>08</w:t>
      </w:r>
      <w:r w:rsidR="0057205A">
        <w:rPr>
          <w:b/>
          <w:sz w:val="24"/>
          <w:szCs w:val="24"/>
        </w:rPr>
        <w:t xml:space="preserve"> 04</w:t>
      </w:r>
      <w:r>
        <w:rPr>
          <w:b/>
          <w:sz w:val="24"/>
          <w:szCs w:val="24"/>
        </w:rPr>
        <w:t xml:space="preserve"> 2020</w:t>
      </w:r>
    </w:p>
    <w:p w:rsidR="004770DC" w:rsidRDefault="004770DC" w:rsidP="00477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Temat lekcji: Podsumowanie wiadomości o Ameryce Północnej I Ameryce Południowej.</w:t>
      </w:r>
    </w:p>
    <w:p w:rsidR="004770DC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>1. Przeczytajcie podsumowanie (str. 148)</w:t>
      </w:r>
      <w:r w:rsidR="0057205A">
        <w:rPr>
          <w:sz w:val="24"/>
          <w:szCs w:val="24"/>
        </w:rPr>
        <w:t xml:space="preserve">, w ramach podsumowania można obejrzeć filmy – wystarczy wpisać w wyszukiwarkę </w:t>
      </w:r>
      <w:proofErr w:type="spellStart"/>
      <w:r w:rsidR="0057205A">
        <w:rPr>
          <w:sz w:val="24"/>
          <w:szCs w:val="24"/>
        </w:rPr>
        <w:t>YouTube</w:t>
      </w:r>
      <w:proofErr w:type="spellEnd"/>
      <w:r w:rsidR="0057205A">
        <w:rPr>
          <w:sz w:val="24"/>
          <w:szCs w:val="24"/>
        </w:rPr>
        <w:t xml:space="preserve"> temat lekcji.</w:t>
      </w:r>
    </w:p>
    <w:p w:rsidR="004770DC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>2. Rozwiążcie zadania „Sprawdź się!” str. 149-150</w:t>
      </w:r>
    </w:p>
    <w:p w:rsidR="0057205A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>3. Chętni mogą pobrać krzyżówkę o Ameryce , rozwiązać ją i odesłać</w:t>
      </w:r>
      <w:r w:rsidR="0057205A">
        <w:rPr>
          <w:sz w:val="24"/>
          <w:szCs w:val="24"/>
        </w:rPr>
        <w:t xml:space="preserve"> do sprawdzenia </w:t>
      </w:r>
    </w:p>
    <w:p w:rsidR="004770DC" w:rsidRDefault="0057205A" w:rsidP="0057205A">
      <w:pPr>
        <w:ind w:left="284"/>
        <w:rPr>
          <w:sz w:val="24"/>
          <w:szCs w:val="24"/>
        </w:rPr>
      </w:pPr>
      <w:r>
        <w:rPr>
          <w:sz w:val="24"/>
          <w:szCs w:val="24"/>
        </w:rPr>
        <w:t>(krzyżówka nie jest taka łatwa - 3 pierwsze osoby które rozwiążą poprawnie i odeślą otrzymają ocenę celującą)</w:t>
      </w:r>
    </w:p>
    <w:p w:rsidR="004770DC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>4. W związku z tym, że nauka zdalna prawdopodobnie będzie przedłużona, muszę wystawiać Wam jakieś oceny (w innym przypadku będziecie nieklasyfikowani). Proszę więc o odsyłanie zleconych prac:</w:t>
      </w:r>
    </w:p>
    <w:p w:rsidR="004770DC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>a) wykonanej krzyżówki o Stanach Zjednoczonych (zadałem 25 III 2020) – odesłała tylko jedna osoba</w:t>
      </w:r>
    </w:p>
    <w:p w:rsidR="004770DC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>b) chętni – rozwiązaną krzyżówkę o Ameryce (zadana dzisiaj)</w:t>
      </w:r>
    </w:p>
    <w:p w:rsidR="004770DC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>c) chętni – odpowiedzi do „Sprawdź się!”</w:t>
      </w:r>
    </w:p>
    <w:p w:rsidR="0057205A" w:rsidRDefault="0057205A" w:rsidP="004770DC">
      <w:pPr>
        <w:rPr>
          <w:sz w:val="24"/>
          <w:szCs w:val="24"/>
        </w:rPr>
      </w:pPr>
      <w:r>
        <w:rPr>
          <w:sz w:val="24"/>
          <w:szCs w:val="24"/>
        </w:rPr>
        <w:t>Pozdrawiam, życzę wesołych świąt i jak najszybszego powrotu do normalności.</w:t>
      </w:r>
    </w:p>
    <w:p w:rsidR="004770DC" w:rsidRDefault="004770DC" w:rsidP="004770DC">
      <w:pPr>
        <w:rPr>
          <w:sz w:val="24"/>
          <w:szCs w:val="24"/>
        </w:rPr>
      </w:pPr>
      <w:r>
        <w:rPr>
          <w:sz w:val="24"/>
          <w:szCs w:val="24"/>
        </w:rPr>
        <w:t>T. Zawada</w:t>
      </w:r>
    </w:p>
    <w:p w:rsidR="00CA0139" w:rsidRDefault="00CA0139"/>
    <w:sectPr w:rsidR="00CA0139" w:rsidSect="00CA0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70DC"/>
    <w:rsid w:val="001520B8"/>
    <w:rsid w:val="00161FF6"/>
    <w:rsid w:val="004770DC"/>
    <w:rsid w:val="0057205A"/>
    <w:rsid w:val="00B14892"/>
    <w:rsid w:val="00CA0139"/>
    <w:rsid w:val="00EB5B2A"/>
    <w:rsid w:val="00F2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0D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89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48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8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48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48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48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48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48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48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48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48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4892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1489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489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B14892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B1489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14892"/>
  </w:style>
  <w:style w:type="paragraph" w:styleId="Akapitzlist">
    <w:name w:val="List Paragraph"/>
    <w:basedOn w:val="Normalny"/>
    <w:uiPriority w:val="34"/>
    <w:qFormat/>
    <w:rsid w:val="00B1489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48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48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48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489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489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48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48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8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48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1489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489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48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4892"/>
    <w:rPr>
      <w:b/>
      <w:bCs/>
      <w:i/>
      <w:iCs/>
    </w:rPr>
  </w:style>
  <w:style w:type="character" w:styleId="Wyrnieniedelikatne">
    <w:name w:val="Subtle Emphasis"/>
    <w:uiPriority w:val="19"/>
    <w:qFormat/>
    <w:rsid w:val="00B14892"/>
    <w:rPr>
      <w:i/>
      <w:iCs/>
    </w:rPr>
  </w:style>
  <w:style w:type="character" w:styleId="Wyrnienieintensywne">
    <w:name w:val="Intense Emphasis"/>
    <w:uiPriority w:val="21"/>
    <w:qFormat/>
    <w:rsid w:val="00B14892"/>
    <w:rPr>
      <w:b/>
      <w:bCs/>
    </w:rPr>
  </w:style>
  <w:style w:type="character" w:styleId="Odwoaniedelikatne">
    <w:name w:val="Subtle Reference"/>
    <w:uiPriority w:val="31"/>
    <w:qFormat/>
    <w:rsid w:val="00B14892"/>
    <w:rPr>
      <w:smallCaps/>
    </w:rPr>
  </w:style>
  <w:style w:type="character" w:styleId="Odwoanieintensywne">
    <w:name w:val="Intense Reference"/>
    <w:uiPriority w:val="32"/>
    <w:qFormat/>
    <w:rsid w:val="00B14892"/>
    <w:rPr>
      <w:smallCaps/>
      <w:spacing w:val="5"/>
      <w:u w:val="single"/>
    </w:rPr>
  </w:style>
  <w:style w:type="character" w:styleId="Tytuksiki">
    <w:name w:val="Book Title"/>
    <w:uiPriority w:val="33"/>
    <w:qFormat/>
    <w:rsid w:val="00B1489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4892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477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7C62-68DD-4BA8-922E-322EC0FF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l</dc:creator>
  <cp:lastModifiedBy>Nauczyciell</cp:lastModifiedBy>
  <cp:revision>2</cp:revision>
  <dcterms:created xsi:type="dcterms:W3CDTF">2020-04-08T08:38:00Z</dcterms:created>
  <dcterms:modified xsi:type="dcterms:W3CDTF">2020-04-08T08:54:00Z</dcterms:modified>
</cp:coreProperties>
</file>